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元山油田技术服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钻采设备及配件、封隔器、桥塞、油管锚、油管短节、筛管、扶正器、抽油机配件、一般试采工具、井口装置和采油树、环境保护专用设备（环保作业平台、井下作业操作台）、橡胶密封制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